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5E7E7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E136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EB29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152,</w:t>
            </w:r>
            <w:r w:rsidR="00EB29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7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6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83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EB29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</w:t>
            </w:r>
            <w:r w:rsidR="00EB29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7240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</w:t>
            </w:r>
            <w:r w:rsidR="007240CB">
              <w:rPr>
                <w:color w:val="000000"/>
                <w:sz w:val="20"/>
                <w:szCs w:val="20"/>
              </w:rPr>
              <w:t>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E7E78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9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5901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</w:t>
            </w:r>
            <w:r w:rsidR="0059015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5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7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53E7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53E7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B29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853E7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7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F16A75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6A75">
              <w:rPr>
                <w:color w:val="000000"/>
                <w:sz w:val="20"/>
                <w:szCs w:val="20"/>
              </w:rPr>
              <w:t>Подпрограмма «Мобилизационная подготовка Мамско-Чуйского района на 2020-2024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0A1867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4060AC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060A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4060AC" w:rsidRDefault="004060AC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0AC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качества управления муниципальным имуществом МО Мамско-Чуйского  района на 2020-2024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1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1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4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8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57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233521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21" w:rsidRPr="00233521" w:rsidRDefault="00233521" w:rsidP="00764282">
            <w:pPr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Подпрограмма «  Энергосбережение и повышение энергетической эффективности  МКУ «АХС» на 20</w:t>
            </w:r>
            <w:r w:rsidR="00764282">
              <w:rPr>
                <w:sz w:val="20"/>
                <w:szCs w:val="20"/>
              </w:rPr>
              <w:t>20</w:t>
            </w:r>
            <w:r w:rsidRPr="00233521">
              <w:rPr>
                <w:sz w:val="20"/>
                <w:szCs w:val="20"/>
              </w:rPr>
              <w:t>-202</w:t>
            </w:r>
            <w:r w:rsidR="00764282">
              <w:rPr>
                <w:sz w:val="20"/>
                <w:szCs w:val="20"/>
              </w:rPr>
              <w:t>4</w:t>
            </w:r>
            <w:r w:rsidRPr="00233521">
              <w:rPr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233521">
            <w:pPr>
              <w:jc w:val="center"/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Default="0023352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Default="0023352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Default="00233521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33521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B3796B" w:rsidRDefault="0023352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21" w:rsidRPr="00233521" w:rsidRDefault="00233521" w:rsidP="00233521">
            <w:pPr>
              <w:jc w:val="both"/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Подпрограмма «Улучшение условий и охраны труда в  МКУ «АХС» на 2020-2024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233521">
            <w:pPr>
              <w:jc w:val="center"/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23352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33521">
              <w:rPr>
                <w:sz w:val="20"/>
                <w:szCs w:val="20"/>
              </w:rPr>
              <w:t>83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233521">
            <w:pPr>
              <w:jc w:val="center"/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8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3521" w:rsidRPr="00233521" w:rsidRDefault="00233521" w:rsidP="00233521">
            <w:pPr>
              <w:jc w:val="center"/>
              <w:rPr>
                <w:sz w:val="20"/>
                <w:szCs w:val="20"/>
              </w:rPr>
            </w:pPr>
            <w:r w:rsidRPr="00233521">
              <w:rPr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233521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0A186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B202E1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B202E1">
              <w:rPr>
                <w:b/>
                <w:color w:val="000000"/>
                <w:sz w:val="20"/>
                <w:szCs w:val="20"/>
              </w:rPr>
              <w:t>Муниципальная программа "Развитие муниципального казенного учреждения «Единая дежурно-диспетчерская службы-112» МО   Мамско-Чуйского района (МКУ «ЕДДС-112») 2020-2024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96D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0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96D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96D76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96D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8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96D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96D76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590153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67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590153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3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590153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867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521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1F44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AC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CFF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280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53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E7E78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D76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0CB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82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7F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2E1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9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6A75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A8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C7F-E179-4F49-9804-AF2447E4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2-02-24T03:21:00Z</cp:lastPrinted>
  <dcterms:created xsi:type="dcterms:W3CDTF">2018-04-03T01:25:00Z</dcterms:created>
  <dcterms:modified xsi:type="dcterms:W3CDTF">2022-03-17T05:53:00Z</dcterms:modified>
</cp:coreProperties>
</file>